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C02D8A" w:rsidRPr="00C02D8A">
        <w:t>Мария Миткова</w:t>
      </w:r>
      <w:r w:rsidR="00D5357E">
        <w:t>,</w:t>
      </w:r>
      <w:r w:rsidR="00480AD3">
        <w:rPr>
          <w:iCs/>
        </w:rPr>
        <w:t xml:space="preserve"> учени</w:t>
      </w:r>
      <w:r w:rsidR="00C25573">
        <w:rPr>
          <w:iCs/>
        </w:rPr>
        <w:t>ч</w:t>
      </w:r>
      <w:r w:rsidR="00480AD3">
        <w:rPr>
          <w:iCs/>
        </w:rPr>
        <w:t>к</w:t>
      </w:r>
      <w:r w:rsidR="00C25573">
        <w:rPr>
          <w:iCs/>
        </w:rPr>
        <w:t>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Default="00984B83" w:rsidP="00DC4F88">
      <w:pPr>
        <w:pStyle w:val="Default"/>
        <w:jc w:val="both"/>
        <w:rPr>
          <w:i/>
          <w:iCs/>
          <w:color w:val="auto"/>
        </w:rPr>
      </w:pPr>
      <w:r w:rsidRPr="00A1687B">
        <w:rPr>
          <w:b/>
          <w:bCs/>
          <w:i/>
          <w:iCs/>
          <w:color w:val="auto"/>
        </w:rPr>
        <w:t xml:space="preserve">Тема: </w:t>
      </w:r>
      <w:r w:rsidR="00C02D8A" w:rsidRPr="00C02D8A">
        <w:rPr>
          <w:i/>
          <w:iCs/>
          <w:color w:val="auto"/>
        </w:rPr>
        <w:t>Разработване на функционален модул за проверка на знания чрез към приложението „електронна библиотека“ от сайта на ПГЕЕ Банско.</w:t>
      </w:r>
      <w:r w:rsidR="00C25573" w:rsidRPr="00C25573">
        <w:rPr>
          <w:i/>
          <w:iCs/>
          <w:color w:val="auto"/>
        </w:rPr>
        <w:t>.</w:t>
      </w:r>
    </w:p>
    <w:p w:rsidR="00DC4F88" w:rsidRPr="00DC4F88" w:rsidRDefault="00DC4F88" w:rsidP="00DC4F88">
      <w:pPr>
        <w:pStyle w:val="Default"/>
        <w:jc w:val="both"/>
        <w:rPr>
          <w:i/>
          <w:iCs/>
          <w:color w:val="auto"/>
          <w:lang w:val="en-US"/>
        </w:rPr>
      </w:pP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427694" w:rsidRDefault="005416EE" w:rsidP="006B5691">
      <w:r>
        <w:t xml:space="preserve">Към сайта на ПГЕЕ – Банско (разработен на база </w:t>
      </w:r>
      <w:r>
        <w:rPr>
          <w:lang w:val="en-US"/>
        </w:rPr>
        <w:t>Python/Django</w:t>
      </w:r>
      <w:r>
        <w:t xml:space="preserve">) е предвидена връзка към електронна библиотека </w:t>
      </w:r>
      <w:r w:rsidR="0071505E">
        <w:t>–</w:t>
      </w:r>
      <w:r>
        <w:t xml:space="preserve"> </w:t>
      </w:r>
      <w:r w:rsidR="0071505E">
        <w:t xml:space="preserve">приложение в смисъла на </w:t>
      </w:r>
      <w:r w:rsidR="0071505E">
        <w:rPr>
          <w:lang w:val="en-US"/>
        </w:rPr>
        <w:t>Django</w:t>
      </w:r>
      <w:r w:rsidR="0071505E">
        <w:t xml:space="preserve"> </w:t>
      </w:r>
      <w:r w:rsidR="0071505E" w:rsidRPr="0071505E">
        <w:t>за създаване, редактиране и разглеждане на учебни материали</w:t>
      </w:r>
      <w:r w:rsidR="0071505E">
        <w:t xml:space="preserve"> по изучаваните в гимназията специални предмети.</w:t>
      </w:r>
      <w:r w:rsidR="0071505E">
        <w:rPr>
          <w:lang w:val="en-US"/>
        </w:rPr>
        <w:t xml:space="preserve"> </w:t>
      </w:r>
      <w:r w:rsidR="00F20150">
        <w:t xml:space="preserve">Да се </w:t>
      </w:r>
      <w:r w:rsidR="0071505E">
        <w:t>разработ</w:t>
      </w:r>
      <w:r w:rsidR="003213B0">
        <w:t xml:space="preserve">ят необходимите модули, </w:t>
      </w:r>
      <w:r w:rsidR="00906E48">
        <w:t xml:space="preserve">чрез </w:t>
      </w:r>
      <w:r w:rsidR="003213B0">
        <w:t>които</w:t>
      </w:r>
      <w:r w:rsidR="0071505E">
        <w:t xml:space="preserve"> </w:t>
      </w:r>
      <w:r w:rsidR="00906E48">
        <w:t xml:space="preserve">към </w:t>
      </w:r>
      <w:r w:rsidR="0071505E">
        <w:t>това приложение</w:t>
      </w:r>
      <w:r w:rsidR="00906E48">
        <w:t xml:space="preserve"> да се добави функционалност за създаване и прилагане на тестове за проверка на знанията по предмети, раздели и теми. Функционалността да се реализира като </w:t>
      </w:r>
      <w:r w:rsidR="00906E48">
        <w:rPr>
          <w:lang w:val="en-US"/>
        </w:rPr>
        <w:t>WEB-</w:t>
      </w:r>
      <w:r w:rsidR="00906E48">
        <w:t xml:space="preserve">услуга от страна на сървъра и динамично(интерактивно) </w:t>
      </w:r>
      <w:r w:rsidR="00906E48">
        <w:rPr>
          <w:lang w:val="en-US"/>
        </w:rPr>
        <w:t>WEB-</w:t>
      </w:r>
      <w:r w:rsidR="00906E48">
        <w:t>приложение от страна на клиента. З</w:t>
      </w:r>
      <w:r w:rsidR="0071505E">
        <w:t>а тази цел</w:t>
      </w:r>
      <w:r w:rsidR="00616E7A">
        <w:t>:</w:t>
      </w:r>
    </w:p>
    <w:p w:rsidR="00574E7D" w:rsidRDefault="00427694" w:rsidP="00791932">
      <w:pPr>
        <w:pStyle w:val="a"/>
      </w:pPr>
      <w:r>
        <w:t xml:space="preserve">Да </w:t>
      </w:r>
      <w:r w:rsidR="00EB58DE">
        <w:t xml:space="preserve">се </w:t>
      </w:r>
      <w:r w:rsidR="0071505E">
        <w:t xml:space="preserve">разгледа </w:t>
      </w:r>
      <w:r w:rsidR="00906E48">
        <w:t xml:space="preserve">технологията </w:t>
      </w:r>
      <w:r w:rsidR="00906E48">
        <w:rPr>
          <w:lang w:val="en-US"/>
        </w:rPr>
        <w:t>REST</w:t>
      </w:r>
      <w:r w:rsidR="005B0D29">
        <w:t>.</w:t>
      </w:r>
    </w:p>
    <w:p w:rsidR="009F3BF5" w:rsidRPr="0057061B" w:rsidRDefault="00574E7D" w:rsidP="00616E7A">
      <w:pPr>
        <w:pStyle w:val="a"/>
      </w:pPr>
      <w:r>
        <w:t xml:space="preserve">Да се </w:t>
      </w:r>
      <w:r w:rsidR="0071505E">
        <w:t xml:space="preserve">разгледат </w:t>
      </w:r>
      <w:r w:rsidR="00FF4953">
        <w:t xml:space="preserve">възможностите на библиотеката </w:t>
      </w:r>
      <w:r w:rsidR="00FF4953">
        <w:rPr>
          <w:lang w:val="en-US"/>
        </w:rPr>
        <w:t xml:space="preserve">DRF, </w:t>
      </w:r>
      <w:r w:rsidR="00FF4953">
        <w:t xml:space="preserve">реализираща </w:t>
      </w:r>
      <w:r w:rsidR="00FF4953">
        <w:rPr>
          <w:lang w:val="en-US"/>
        </w:rPr>
        <w:t xml:space="preserve">REST </w:t>
      </w:r>
      <w:r w:rsidR="00FF4953">
        <w:t xml:space="preserve"> за </w:t>
      </w:r>
      <w:r w:rsidR="00FF4953">
        <w:rPr>
          <w:lang w:val="en-US"/>
        </w:rPr>
        <w:t>Python/Django.</w:t>
      </w:r>
    </w:p>
    <w:p w:rsidR="00A33CE5" w:rsidRPr="00A33CE5" w:rsidRDefault="00A33CE5" w:rsidP="00A33CE5">
      <w:pPr>
        <w:pStyle w:val="a"/>
      </w:pPr>
      <w:r w:rsidRPr="00A33CE5">
        <w:t xml:space="preserve">Да се разгледа </w:t>
      </w:r>
      <w:r>
        <w:t xml:space="preserve">фреймуърка </w:t>
      </w:r>
      <w:r>
        <w:rPr>
          <w:lang w:val="en-US"/>
        </w:rPr>
        <w:t xml:space="preserve">VUE </w:t>
      </w:r>
      <w:r>
        <w:t xml:space="preserve">като </w:t>
      </w:r>
      <w:bookmarkStart w:id="0" w:name="_GoBack"/>
      <w:bookmarkEnd w:id="0"/>
      <w:r w:rsidR="00031067">
        <w:t>и начините за интегрирането му с</w:t>
      </w:r>
      <w:r w:rsidRPr="00A33CE5">
        <w:t xml:space="preserve"> Python/Django.</w:t>
      </w:r>
    </w:p>
    <w:p w:rsidR="005B0D29" w:rsidRDefault="009F3BF5" w:rsidP="005B0D29">
      <w:pPr>
        <w:pStyle w:val="a"/>
      </w:pPr>
      <w:r>
        <w:t>Да се проектират необходимите таблици в базата данни на сайта и с</w:t>
      </w:r>
      <w:r w:rsidR="005B0D29">
        <w:t>е разработят съответните модели</w:t>
      </w:r>
      <w:r w:rsidR="00031067">
        <w:t xml:space="preserve"> и сериализатори</w:t>
      </w:r>
      <w:r w:rsidR="005B0D29">
        <w:t>.</w:t>
      </w:r>
    </w:p>
    <w:p w:rsidR="005B0D29" w:rsidRDefault="009F3BF5" w:rsidP="005B0D29">
      <w:pPr>
        <w:pStyle w:val="a"/>
      </w:pPr>
      <w:r>
        <w:t xml:space="preserve">Да се </w:t>
      </w:r>
      <w:r w:rsidR="00031067">
        <w:t>разработи</w:t>
      </w:r>
      <w:r>
        <w:t xml:space="preserve"> функционалност </w:t>
      </w:r>
      <w:r w:rsidR="00031067">
        <w:t>(страница) за създаване на нов тест</w:t>
      </w:r>
      <w:r w:rsidR="005B0D29">
        <w:t>.</w:t>
      </w:r>
    </w:p>
    <w:p w:rsidR="005B0D29" w:rsidRDefault="005B0D29" w:rsidP="005B0D29">
      <w:pPr>
        <w:pStyle w:val="a"/>
      </w:pPr>
      <w:r>
        <w:t xml:space="preserve">Да се реализира </w:t>
      </w:r>
      <w:r w:rsidR="00031067">
        <w:t>функционалност (страница)</w:t>
      </w:r>
      <w:r w:rsidR="00031067">
        <w:t xml:space="preserve"> за провеждане на тест и автоматично оценяване на резултата</w:t>
      </w:r>
      <w:r>
        <w:t>.</w:t>
      </w:r>
    </w:p>
    <w:p w:rsidR="00984B83" w:rsidRPr="008348E6" w:rsidRDefault="00984B83" w:rsidP="00984B8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C02D8A">
        <w:rPr>
          <w:lang w:val="en-US"/>
        </w:rPr>
        <w:t>18</w:t>
      </w:r>
      <w:r w:rsidR="00FD7B60">
        <w:t>.01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C02D8A">
        <w:rPr>
          <w:lang w:val="en-US"/>
        </w:rPr>
        <w:t>22</w:t>
      </w:r>
      <w:r w:rsidR="00B25C85">
        <w:t>.</w:t>
      </w:r>
      <w:r w:rsidR="00F20150">
        <w:rPr>
          <w:lang w:val="en-US"/>
        </w:rPr>
        <w:t>02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C02D8A">
        <w:rPr>
          <w:lang w:val="en-US"/>
        </w:rPr>
        <w:t>15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C02D8A">
        <w:rPr>
          <w:lang w:val="en-US"/>
        </w:rPr>
        <w:t>26</w:t>
      </w:r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552314" w:rsidRPr="00984B83" w:rsidRDefault="00552314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C02D8A" w:rsidRPr="00C02D8A">
        <w:rPr>
          <w:i/>
          <w:iCs/>
        </w:rPr>
        <w:t xml:space="preserve">Мария Миткова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11" w:rsidRDefault="000E3C11" w:rsidP="00435427">
      <w:pPr>
        <w:spacing w:after="0" w:line="240" w:lineRule="auto"/>
      </w:pPr>
      <w:r>
        <w:separator/>
      </w:r>
    </w:p>
  </w:endnote>
  <w:endnote w:type="continuationSeparator" w:id="0">
    <w:p w:rsidR="000E3C11" w:rsidRDefault="000E3C11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11" w:rsidRDefault="000E3C11" w:rsidP="00435427">
      <w:pPr>
        <w:spacing w:after="0" w:line="240" w:lineRule="auto"/>
      </w:pPr>
      <w:r>
        <w:separator/>
      </w:r>
    </w:p>
  </w:footnote>
  <w:footnote w:type="continuationSeparator" w:id="0">
    <w:p w:rsidR="000E3C11" w:rsidRDefault="000E3C11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7E1F01">
    <w:pPr>
      <w:pStyle w:val="a7"/>
      <w:ind w:left="567" w:firstLine="0"/>
      <w:jc w:val="center"/>
    </w:pPr>
    <w:r w:rsidRPr="00DC4F88">
      <w:rPr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18859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7E1F01">
    <w:pPr>
      <w:pStyle w:val="a7"/>
      <w:ind w:left="567" w:firstLine="0"/>
    </w:pPr>
  </w:p>
  <w:p w:rsidR="003213B0" w:rsidRPr="00DC4F88" w:rsidRDefault="003213B0" w:rsidP="007E1F01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8EB"/>
    <w:multiLevelType w:val="hybridMultilevel"/>
    <w:tmpl w:val="7A626E68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A65BE"/>
    <w:rsid w:val="000B3F11"/>
    <w:rsid w:val="000C6F69"/>
    <w:rsid w:val="000D4E46"/>
    <w:rsid w:val="000E3C11"/>
    <w:rsid w:val="00174B68"/>
    <w:rsid w:val="0020542D"/>
    <w:rsid w:val="003213B0"/>
    <w:rsid w:val="0032691C"/>
    <w:rsid w:val="00346CB5"/>
    <w:rsid w:val="003537F1"/>
    <w:rsid w:val="0040302D"/>
    <w:rsid w:val="00427694"/>
    <w:rsid w:val="00435427"/>
    <w:rsid w:val="00450251"/>
    <w:rsid w:val="00480AD3"/>
    <w:rsid w:val="005416EE"/>
    <w:rsid w:val="00552314"/>
    <w:rsid w:val="0057061B"/>
    <w:rsid w:val="00574E7D"/>
    <w:rsid w:val="00586B88"/>
    <w:rsid w:val="0059448D"/>
    <w:rsid w:val="005B0D29"/>
    <w:rsid w:val="00616E7A"/>
    <w:rsid w:val="006B5691"/>
    <w:rsid w:val="006C7E35"/>
    <w:rsid w:val="006D3DF0"/>
    <w:rsid w:val="00702CC4"/>
    <w:rsid w:val="0071505E"/>
    <w:rsid w:val="00791932"/>
    <w:rsid w:val="007E1F01"/>
    <w:rsid w:val="007E2F13"/>
    <w:rsid w:val="008348E6"/>
    <w:rsid w:val="00847659"/>
    <w:rsid w:val="00875C66"/>
    <w:rsid w:val="008B4EEE"/>
    <w:rsid w:val="008C0F25"/>
    <w:rsid w:val="00906E48"/>
    <w:rsid w:val="00932575"/>
    <w:rsid w:val="009618D5"/>
    <w:rsid w:val="00962630"/>
    <w:rsid w:val="00962D20"/>
    <w:rsid w:val="00984B83"/>
    <w:rsid w:val="009B448E"/>
    <w:rsid w:val="009E0AFB"/>
    <w:rsid w:val="009F3BF5"/>
    <w:rsid w:val="00A1687B"/>
    <w:rsid w:val="00A33CE5"/>
    <w:rsid w:val="00B25C85"/>
    <w:rsid w:val="00B72C35"/>
    <w:rsid w:val="00BA2763"/>
    <w:rsid w:val="00BB34F4"/>
    <w:rsid w:val="00C02D8A"/>
    <w:rsid w:val="00C25573"/>
    <w:rsid w:val="00CD52AA"/>
    <w:rsid w:val="00CE27C7"/>
    <w:rsid w:val="00D12036"/>
    <w:rsid w:val="00D45CBC"/>
    <w:rsid w:val="00D47E97"/>
    <w:rsid w:val="00D5357E"/>
    <w:rsid w:val="00D77683"/>
    <w:rsid w:val="00DC4F88"/>
    <w:rsid w:val="00EB58DE"/>
    <w:rsid w:val="00ED3A7C"/>
    <w:rsid w:val="00EE7F28"/>
    <w:rsid w:val="00F104CE"/>
    <w:rsid w:val="00F15FE2"/>
    <w:rsid w:val="00F20150"/>
    <w:rsid w:val="00F2185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ind w:left="284" w:hanging="284"/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C36D-9BCC-4751-A2A0-81B3AA1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7</cp:revision>
  <cp:lastPrinted>2022-01-31T08:36:00Z</cp:lastPrinted>
  <dcterms:created xsi:type="dcterms:W3CDTF">2023-01-17T20:42:00Z</dcterms:created>
  <dcterms:modified xsi:type="dcterms:W3CDTF">2023-01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